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7B73B2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</w:t>
      </w:r>
      <w:r w:rsidR="00330F24" w:rsidRPr="00BE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330F24" w:rsidRPr="00BE2FF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8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96E09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8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96E09" w:rsidRPr="00BE2FF1">
              <w:rPr>
                <w:i/>
                <w:color w:val="333333"/>
              </w:rPr>
              <w:t>Сохранение и реконструкция военно-мемориальных объектов в муниципальном образовании Стёпанцевское 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 xml:space="preserve">от 07.08.2015 № 118 </w:t>
      </w:r>
      <w:r w:rsidR="00C96E09" w:rsidRPr="00C96E09">
        <w:rPr>
          <w:sz w:val="28"/>
        </w:rPr>
        <w:t>«Сохранение и реконструкция военно-мемориальных объектов в муниципальном образовании Стёпанцевское Вязниковского района на 2016-2018 годы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C96E09" w:rsidRPr="00F152AC" w:rsidTr="00C96E09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9" w:rsidRPr="00F152AC" w:rsidRDefault="00C96E09" w:rsidP="00C96E09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C96E09" w:rsidRPr="00F152AC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F152AC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F152AC" w:rsidRDefault="00C96E09" w:rsidP="00C96E09">
            <w:pPr>
              <w:jc w:val="center"/>
              <w:rPr>
                <w:sz w:val="28"/>
                <w:szCs w:val="28"/>
              </w:rPr>
            </w:pPr>
          </w:p>
          <w:p w:rsidR="00C96E09" w:rsidRPr="00F152AC" w:rsidRDefault="00C96E09" w:rsidP="00C96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9" w:rsidRPr="00F152AC" w:rsidRDefault="00C96E09" w:rsidP="00C96E09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C96E09" w:rsidRPr="00F152AC" w:rsidRDefault="00C96E09" w:rsidP="00C96E09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4</w:t>
            </w:r>
            <w:r w:rsidR="00C306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C96E09" w:rsidRPr="00F152AC" w:rsidRDefault="00C96E09" w:rsidP="00C96E09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C96E09" w:rsidRPr="00F152AC" w:rsidRDefault="00C96E09" w:rsidP="00C96E09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6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C96E09" w:rsidRPr="00F152AC" w:rsidRDefault="00C96E09" w:rsidP="00C306A7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1</w:t>
            </w:r>
            <w:r w:rsidR="00C306A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6E09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1</w:t>
      </w:r>
      <w:r w:rsidR="00C306A7">
        <w:rPr>
          <w:sz w:val="28"/>
          <w:szCs w:val="28"/>
        </w:rPr>
        <w:t>39</w:t>
      </w:r>
      <w:r w:rsidRPr="00C96E0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96E09">
        <w:rPr>
          <w:sz w:val="28"/>
          <w:szCs w:val="28"/>
        </w:rPr>
        <w:t xml:space="preserve"> тыс. руб., в том числе по годам: 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 xml:space="preserve">                 2016 – </w:t>
      </w:r>
      <w:r>
        <w:rPr>
          <w:sz w:val="28"/>
          <w:szCs w:val="28"/>
        </w:rPr>
        <w:t>4</w:t>
      </w:r>
      <w:r w:rsidR="00C306A7">
        <w:rPr>
          <w:sz w:val="28"/>
          <w:szCs w:val="28"/>
        </w:rPr>
        <w:t>7</w:t>
      </w:r>
      <w:r w:rsidRPr="00C96E0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96E09">
        <w:rPr>
          <w:sz w:val="28"/>
          <w:szCs w:val="28"/>
        </w:rPr>
        <w:t xml:space="preserve"> тыс.</w:t>
      </w:r>
      <w:r w:rsidR="007B73B2">
        <w:rPr>
          <w:sz w:val="28"/>
          <w:szCs w:val="28"/>
        </w:rPr>
        <w:t xml:space="preserve"> </w:t>
      </w:r>
      <w:r w:rsidRPr="00C96E09">
        <w:rPr>
          <w:sz w:val="28"/>
          <w:szCs w:val="28"/>
        </w:rPr>
        <w:t>руб.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 xml:space="preserve">                 2017 – 46,0 тыс. руб.</w:t>
      </w:r>
    </w:p>
    <w:p w:rsidR="00C96E09" w:rsidRPr="00C96E09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46</w:t>
      </w:r>
      <w:r w:rsidRPr="00C96E09">
        <w:rPr>
          <w:sz w:val="28"/>
          <w:szCs w:val="28"/>
        </w:rPr>
        <w:t>,0 тыс. руб.</w:t>
      </w:r>
    </w:p>
    <w:p w:rsidR="00523BAE" w:rsidRDefault="00C96E09" w:rsidP="00C96E09">
      <w:pPr>
        <w:ind w:firstLine="709"/>
        <w:jc w:val="both"/>
        <w:rPr>
          <w:sz w:val="28"/>
          <w:szCs w:val="28"/>
        </w:rPr>
      </w:pPr>
      <w:r w:rsidRPr="00C96E09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4252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C96E09" w:rsidRPr="0001377A" w:rsidTr="00C96E09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C96E09" w:rsidRPr="0001377A" w:rsidTr="00C96E09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местно</w:t>
            </w:r>
          </w:p>
          <w:p w:rsidR="00C96E09" w:rsidRPr="0001377A" w:rsidRDefault="00C96E09" w:rsidP="00C96E09">
            <w:pPr>
              <w:autoSpaceDE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09" w:rsidRPr="0001377A" w:rsidRDefault="00C96E09" w:rsidP="00C96E09">
            <w:pPr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 xml:space="preserve">Косметический ремонт и благоустройство территории мемориала погибшим воинам </w:t>
            </w:r>
          </w:p>
          <w:p w:rsidR="00C306A7" w:rsidRPr="0001377A" w:rsidRDefault="00C306A7" w:rsidP="00C96E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в посёлке Степанцево</w:t>
            </w:r>
          </w:p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306A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C306A7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5,0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обелиска павшим воинам в посёлке Степанцев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C306A7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обелиска «Вечная память и слава воинам» Эдонского сельского совета, погибши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C306A7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10,0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Косметический ремонт и благоустройство территории памятника погибшим воинам в годы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1377A">
                <w:rPr>
                  <w:sz w:val="20"/>
                  <w:szCs w:val="20"/>
                </w:rPr>
                <w:t>1945 г</w:t>
              </w:r>
            </w:smartTag>
            <w:r w:rsidRPr="0001377A">
              <w:rPr>
                <w:sz w:val="20"/>
                <w:szCs w:val="20"/>
              </w:rPr>
              <w:t>.г. в деревне Буторлин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</w:rPr>
            </w:pPr>
            <w:r w:rsidRPr="0001377A">
              <w:rPr>
                <w:sz w:val="20"/>
                <w:szCs w:val="28"/>
              </w:rPr>
              <w:t>содержание военно-мемориальных объектов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C306A7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13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</w:tcBorders>
          </w:tcPr>
          <w:p w:rsidR="00C306A7" w:rsidRPr="00A7778C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7778C">
              <w:rPr>
                <w:sz w:val="20"/>
                <w:szCs w:val="20"/>
              </w:rPr>
              <w:t>Содержание и благоустройство воинского захороне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rPr>
                <w:sz w:val="20"/>
                <w:szCs w:val="20"/>
              </w:rPr>
            </w:pPr>
            <w:r w:rsidRPr="0001377A">
              <w:rPr>
                <w:sz w:val="20"/>
                <w:szCs w:val="28"/>
              </w:rPr>
              <w:t>содержание воинского захоронения в надлежащем состоянии</w:t>
            </w:r>
            <w:r w:rsidRPr="0001377A">
              <w:rPr>
                <w:sz w:val="20"/>
              </w:rPr>
              <w:t xml:space="preserve">  </w:t>
            </w:r>
          </w:p>
        </w:tc>
      </w:tr>
      <w:tr w:rsidR="00C306A7" w:rsidRPr="0001377A" w:rsidTr="00C96E0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7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377A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1377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306A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r w:rsidRPr="000137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r w:rsidRPr="0001377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306A7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306A7" w:rsidRPr="0001377A" w:rsidTr="00C96E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6A7" w:rsidRPr="0001377A" w:rsidRDefault="00C306A7" w:rsidP="00332A7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01377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01377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A7" w:rsidRPr="0001377A" w:rsidRDefault="00C306A7" w:rsidP="00C96E0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59" w:rsidRDefault="00EF0659">
      <w:r>
        <w:separator/>
      </w:r>
    </w:p>
  </w:endnote>
  <w:endnote w:type="continuationSeparator" w:id="0">
    <w:p w:rsidR="00EF0659" w:rsidRDefault="00EF0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59" w:rsidRDefault="00EF0659">
      <w:r>
        <w:separator/>
      </w:r>
    </w:p>
  </w:footnote>
  <w:footnote w:type="continuationSeparator" w:id="0">
    <w:p w:rsidR="00EF0659" w:rsidRDefault="00EF0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FB4224">
        <w:pPr>
          <w:pStyle w:val="a9"/>
          <w:jc w:val="center"/>
        </w:pPr>
        <w:fldSimple w:instr=" PAGE   \* MERGEFORMAT ">
          <w:r w:rsidR="00C306A7">
            <w:rPr>
              <w:noProof/>
            </w:rPr>
            <w:t>3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A547C"/>
    <w:rsid w:val="00EB036E"/>
    <w:rsid w:val="00EF0659"/>
    <w:rsid w:val="00F071DD"/>
    <w:rsid w:val="00F234D7"/>
    <w:rsid w:val="00F448B8"/>
    <w:rsid w:val="00F646FA"/>
    <w:rsid w:val="00F8540B"/>
    <w:rsid w:val="00FB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E8C2-C762-41BE-9B67-ED701B3D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7</cp:revision>
  <cp:lastPrinted>2013-11-15T11:48:00Z</cp:lastPrinted>
  <dcterms:created xsi:type="dcterms:W3CDTF">2016-09-09T04:39:00Z</dcterms:created>
  <dcterms:modified xsi:type="dcterms:W3CDTF">2016-09-12T12:35:00Z</dcterms:modified>
</cp:coreProperties>
</file>